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FD" w:rsidRDefault="006C63FD" w:rsidP="00EA5418">
      <w:pPr>
        <w:spacing w:after="0" w:line="240" w:lineRule="auto"/>
      </w:pPr>
      <w:r>
        <w:separator/>
      </w:r>
    </w:p>
  </w:endnote>
  <w:endnote w:type="continuationSeparator" w:id="0">
    <w:p w:rsidR="006C63FD" w:rsidRDefault="006C63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13011C" w:rsidRDefault="00A948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61E3" w:rsidRPr="009661E3">
          <w:rPr>
            <w:rFonts w:ascii="Soberana Sans Light" w:hAnsi="Soberana Sans Light"/>
            <w:noProof/>
            <w:lang w:val="es-ES"/>
          </w:rPr>
          <w:t>22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948D1" w:rsidRDefault="00A948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8E3652" w:rsidRDefault="00A948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61E3" w:rsidRPr="009661E3">
          <w:rPr>
            <w:rFonts w:ascii="Soberana Sans Light" w:hAnsi="Soberana Sans Light"/>
            <w:noProof/>
            <w:lang w:val="es-ES"/>
          </w:rPr>
          <w:t>22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13011C" w:rsidRDefault="00A948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948D1">
          <w:rPr>
            <w:rFonts w:ascii="Soberana Sans Light" w:hAnsi="Soberana Sans Light"/>
            <w:noProof/>
            <w:lang w:val="es-ES"/>
          </w:rPr>
          <w:t>225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948D1" w:rsidRDefault="00A948D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8E3652" w:rsidRDefault="00A948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CA6085">
          <w:rPr>
            <w:rFonts w:ascii="Soberana Sans Light" w:hAnsi="Soberana Sans Light"/>
            <w:noProof/>
            <w:lang w:val="es-ES"/>
          </w:rPr>
          <w:t>28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FD" w:rsidRDefault="006C63FD" w:rsidP="00EA5418">
      <w:pPr>
        <w:spacing w:after="0" w:line="240" w:lineRule="auto"/>
      </w:pPr>
      <w:r>
        <w:separator/>
      </w:r>
    </w:p>
  </w:footnote>
  <w:footnote w:type="continuationSeparator" w:id="0">
    <w:p w:rsidR="006C63FD" w:rsidRDefault="006C63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Default="00A948D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8D1" w:rsidRDefault="00A948D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948D1" w:rsidRDefault="00A948D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948D1" w:rsidRPr="00275FC6" w:rsidRDefault="00A948D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8D1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948D1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948D1" w:rsidRPr="00275FC6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948D1" w:rsidRDefault="00A948D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948D1" w:rsidRDefault="00A948D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948D1" w:rsidRPr="00275FC6" w:rsidRDefault="00A948D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48D1" w:rsidRDefault="00A948D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948D1" w:rsidRDefault="00A948D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948D1" w:rsidRPr="00275FC6" w:rsidRDefault="00A948D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13011C" w:rsidRDefault="00A948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Default="00A948D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8D1" w:rsidRDefault="00A948D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948D1" w:rsidRDefault="00A948D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948D1" w:rsidRPr="00275FC6" w:rsidRDefault="00A948D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8D1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948D1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948D1" w:rsidRPr="00275FC6" w:rsidRDefault="00A948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828A8" w:rsidRDefault="009828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28A8" w:rsidRDefault="009828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28A8" w:rsidRPr="00275FC6" w:rsidRDefault="009828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828A8" w:rsidRDefault="009828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77D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828A8" w:rsidRDefault="009828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28A8" w:rsidRPr="00275FC6" w:rsidRDefault="009828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D1" w:rsidRPr="0013011C" w:rsidRDefault="00A948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369E3"/>
    <w:rsid w:val="000401F5"/>
    <w:rsid w:val="00040466"/>
    <w:rsid w:val="00040531"/>
    <w:rsid w:val="00050F3E"/>
    <w:rsid w:val="00051A89"/>
    <w:rsid w:val="00051BF7"/>
    <w:rsid w:val="00056B48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C99"/>
    <w:rsid w:val="001022B3"/>
    <w:rsid w:val="00104464"/>
    <w:rsid w:val="00126BCF"/>
    <w:rsid w:val="0013011C"/>
    <w:rsid w:val="00137C7A"/>
    <w:rsid w:val="00141B1C"/>
    <w:rsid w:val="00172D05"/>
    <w:rsid w:val="001772B3"/>
    <w:rsid w:val="00182050"/>
    <w:rsid w:val="001B1B72"/>
    <w:rsid w:val="001B739E"/>
    <w:rsid w:val="001C2A67"/>
    <w:rsid w:val="001D6365"/>
    <w:rsid w:val="001D69FC"/>
    <w:rsid w:val="001E0142"/>
    <w:rsid w:val="001E3DC2"/>
    <w:rsid w:val="001F4437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4085"/>
    <w:rsid w:val="002773E5"/>
    <w:rsid w:val="00281671"/>
    <w:rsid w:val="00282BCA"/>
    <w:rsid w:val="0029394C"/>
    <w:rsid w:val="002A70B3"/>
    <w:rsid w:val="002B759A"/>
    <w:rsid w:val="002C56EB"/>
    <w:rsid w:val="002E15DA"/>
    <w:rsid w:val="002F2B1B"/>
    <w:rsid w:val="002F65E1"/>
    <w:rsid w:val="002F6AE1"/>
    <w:rsid w:val="003000A9"/>
    <w:rsid w:val="00307635"/>
    <w:rsid w:val="003233A4"/>
    <w:rsid w:val="00334434"/>
    <w:rsid w:val="00337303"/>
    <w:rsid w:val="00340849"/>
    <w:rsid w:val="0034407D"/>
    <w:rsid w:val="00345360"/>
    <w:rsid w:val="0036673F"/>
    <w:rsid w:val="00372F40"/>
    <w:rsid w:val="003813D1"/>
    <w:rsid w:val="00394CA6"/>
    <w:rsid w:val="003B594D"/>
    <w:rsid w:val="003C11AA"/>
    <w:rsid w:val="003D5DBF"/>
    <w:rsid w:val="003E4B53"/>
    <w:rsid w:val="003E7FD0"/>
    <w:rsid w:val="003F0EA4"/>
    <w:rsid w:val="00400BF1"/>
    <w:rsid w:val="00404B60"/>
    <w:rsid w:val="00404F91"/>
    <w:rsid w:val="00405F37"/>
    <w:rsid w:val="00406DB9"/>
    <w:rsid w:val="00407A2E"/>
    <w:rsid w:val="0041020B"/>
    <w:rsid w:val="00410324"/>
    <w:rsid w:val="0041175A"/>
    <w:rsid w:val="004324DF"/>
    <w:rsid w:val="00437300"/>
    <w:rsid w:val="00441A9A"/>
    <w:rsid w:val="0044253C"/>
    <w:rsid w:val="00472107"/>
    <w:rsid w:val="00477BB6"/>
    <w:rsid w:val="00482CD0"/>
    <w:rsid w:val="00486AE1"/>
    <w:rsid w:val="004914CA"/>
    <w:rsid w:val="00494107"/>
    <w:rsid w:val="00497D8B"/>
    <w:rsid w:val="004A15F0"/>
    <w:rsid w:val="004A6A11"/>
    <w:rsid w:val="004A6C96"/>
    <w:rsid w:val="004D127F"/>
    <w:rsid w:val="004D41B8"/>
    <w:rsid w:val="004E0F5B"/>
    <w:rsid w:val="004F021C"/>
    <w:rsid w:val="00501312"/>
    <w:rsid w:val="005026A5"/>
    <w:rsid w:val="00502CE7"/>
    <w:rsid w:val="00502D8E"/>
    <w:rsid w:val="005117F4"/>
    <w:rsid w:val="00522632"/>
    <w:rsid w:val="00531310"/>
    <w:rsid w:val="00534982"/>
    <w:rsid w:val="00535D9A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53190"/>
    <w:rsid w:val="00654510"/>
    <w:rsid w:val="00654ADD"/>
    <w:rsid w:val="00674B80"/>
    <w:rsid w:val="006808EA"/>
    <w:rsid w:val="00680C29"/>
    <w:rsid w:val="00686B4F"/>
    <w:rsid w:val="00686F75"/>
    <w:rsid w:val="00691D8F"/>
    <w:rsid w:val="006B702D"/>
    <w:rsid w:val="006B7B8B"/>
    <w:rsid w:val="006C63FD"/>
    <w:rsid w:val="006D2165"/>
    <w:rsid w:val="006E707B"/>
    <w:rsid w:val="006E77DD"/>
    <w:rsid w:val="006F5587"/>
    <w:rsid w:val="00721B94"/>
    <w:rsid w:val="0073219F"/>
    <w:rsid w:val="007433BB"/>
    <w:rsid w:val="00755FE8"/>
    <w:rsid w:val="00756269"/>
    <w:rsid w:val="0076390D"/>
    <w:rsid w:val="00766556"/>
    <w:rsid w:val="00772CE8"/>
    <w:rsid w:val="00772FAA"/>
    <w:rsid w:val="007758A6"/>
    <w:rsid w:val="00780317"/>
    <w:rsid w:val="00783282"/>
    <w:rsid w:val="0079582C"/>
    <w:rsid w:val="007B63EA"/>
    <w:rsid w:val="007C0AB2"/>
    <w:rsid w:val="007D564B"/>
    <w:rsid w:val="007D6E9A"/>
    <w:rsid w:val="007E1609"/>
    <w:rsid w:val="007E463E"/>
    <w:rsid w:val="007F7881"/>
    <w:rsid w:val="00804C84"/>
    <w:rsid w:val="008702B0"/>
    <w:rsid w:val="008870E1"/>
    <w:rsid w:val="00896A60"/>
    <w:rsid w:val="008A041A"/>
    <w:rsid w:val="008A6E4D"/>
    <w:rsid w:val="008B0017"/>
    <w:rsid w:val="008B42BF"/>
    <w:rsid w:val="008D6227"/>
    <w:rsid w:val="008E3652"/>
    <w:rsid w:val="008F6865"/>
    <w:rsid w:val="009163B5"/>
    <w:rsid w:val="0091727D"/>
    <w:rsid w:val="009200B6"/>
    <w:rsid w:val="009340D4"/>
    <w:rsid w:val="00941575"/>
    <w:rsid w:val="00942FF9"/>
    <w:rsid w:val="00951242"/>
    <w:rsid w:val="00956F22"/>
    <w:rsid w:val="009661E3"/>
    <w:rsid w:val="009827B4"/>
    <w:rsid w:val="009828A8"/>
    <w:rsid w:val="009941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7058B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2B27"/>
    <w:rsid w:val="00AE148A"/>
    <w:rsid w:val="00AE7BFE"/>
    <w:rsid w:val="00AE7D73"/>
    <w:rsid w:val="00AF0483"/>
    <w:rsid w:val="00B20428"/>
    <w:rsid w:val="00B3238F"/>
    <w:rsid w:val="00B40451"/>
    <w:rsid w:val="00B411C6"/>
    <w:rsid w:val="00B64737"/>
    <w:rsid w:val="00B849EE"/>
    <w:rsid w:val="00B85757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731EE"/>
    <w:rsid w:val="00C7638C"/>
    <w:rsid w:val="00C77DFE"/>
    <w:rsid w:val="00C91655"/>
    <w:rsid w:val="00C9322B"/>
    <w:rsid w:val="00CA2D37"/>
    <w:rsid w:val="00CA6085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3FAA"/>
    <w:rsid w:val="00D84830"/>
    <w:rsid w:val="00D86ED3"/>
    <w:rsid w:val="00DA2115"/>
    <w:rsid w:val="00DA4166"/>
    <w:rsid w:val="00DC25CA"/>
    <w:rsid w:val="00DC37CF"/>
    <w:rsid w:val="00DD38C6"/>
    <w:rsid w:val="00DD4132"/>
    <w:rsid w:val="00DE5D01"/>
    <w:rsid w:val="00DF50D2"/>
    <w:rsid w:val="00E0049A"/>
    <w:rsid w:val="00E17D18"/>
    <w:rsid w:val="00E17E04"/>
    <w:rsid w:val="00E24FE6"/>
    <w:rsid w:val="00E275BA"/>
    <w:rsid w:val="00E27878"/>
    <w:rsid w:val="00E32708"/>
    <w:rsid w:val="00E446AE"/>
    <w:rsid w:val="00E513CA"/>
    <w:rsid w:val="00E522EB"/>
    <w:rsid w:val="00E57EA0"/>
    <w:rsid w:val="00E609F3"/>
    <w:rsid w:val="00E712AA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F1850"/>
    <w:rsid w:val="00F1572B"/>
    <w:rsid w:val="00F54303"/>
    <w:rsid w:val="00F64FEA"/>
    <w:rsid w:val="00F670A3"/>
    <w:rsid w:val="00F770EA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EF12-EFC4-4B69-A380-B3F2B95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</Pages>
  <Words>1550989</Words>
  <Characters>8530440</Characters>
  <Application>Microsoft Office Word</Application>
  <DocSecurity>0</DocSecurity>
  <Lines>71087</Lines>
  <Paragraphs>20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6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16</cp:revision>
  <cp:lastPrinted>2019-04-08T19:46:00Z</cp:lastPrinted>
  <dcterms:created xsi:type="dcterms:W3CDTF">2017-01-14T03:59:00Z</dcterms:created>
  <dcterms:modified xsi:type="dcterms:W3CDTF">2019-04-08T20:01:00Z</dcterms:modified>
</cp:coreProperties>
</file>